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6"/>
        <w:gridCol w:w="1301"/>
        <w:gridCol w:w="5657"/>
        <w:gridCol w:w="2971"/>
      </w:tblGrid>
      <w:tr w:rsidR="00262E2D" w:rsidRPr="000C4CD6" w14:paraId="721B0D97" w14:textId="77777777" w:rsidTr="00F75FDB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053D08" w14:textId="77777777" w:rsidR="00262E2D" w:rsidRPr="00B70D8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16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030D95" w14:textId="2179A834" w:rsidR="00262E2D" w:rsidRPr="00461B9A" w:rsidRDefault="00461B9A" w:rsidP="00461B9A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u w:val="single"/>
              </w:rPr>
            </w:pPr>
            <w:r w:rsidRPr="00461B9A">
              <w:rPr>
                <w:rFonts w:ascii="Verdana" w:hAnsi="Verdana" w:cs="Arial"/>
                <w:b/>
                <w:color w:val="0000FF"/>
              </w:rPr>
              <w:t xml:space="preserve">Aggiornamento per </w:t>
            </w:r>
            <w:r w:rsidR="00262E2D" w:rsidRPr="00461B9A">
              <w:rPr>
                <w:rFonts w:ascii="Verdana" w:hAnsi="Verdana" w:cs="Arial"/>
                <w:b/>
                <w:color w:val="0000FF"/>
              </w:rPr>
              <w:t>Lavoratori addetti alla conduzione di Carrelli Elevatori Semoventi con conducente a bordo: Carrelli Industriali Semoventi</w:t>
            </w:r>
          </w:p>
          <w:p w14:paraId="622CF760" w14:textId="5C06E6E4" w:rsidR="00262E2D" w:rsidRPr="00B70D8D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e </w:t>
            </w:r>
            <w:r w:rsidR="00751F35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dell’Accordo Stato Regione del 17/04/2025</w:t>
            </w:r>
          </w:p>
        </w:tc>
      </w:tr>
      <w:tr w:rsidR="00262E2D" w:rsidRPr="000C4CD6" w14:paraId="2036B836" w14:textId="77777777" w:rsidTr="00461B9A">
        <w:trPr>
          <w:trHeight w:val="634"/>
        </w:trPr>
        <w:tc>
          <w:tcPr>
            <w:tcW w:w="1128" w:type="dxa"/>
            <w:gridSpan w:val="2"/>
            <w:tcBorders>
              <w:left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02BCEEC9" w14:textId="009A9EF1" w:rsidR="00262E2D" w:rsidRPr="00461B9A" w:rsidRDefault="00262E2D" w:rsidP="00461B9A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A:</w:t>
            </w:r>
          </w:p>
        </w:tc>
        <w:tc>
          <w:tcPr>
            <w:tcW w:w="130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865A7A2" w14:textId="4A514E7E" w:rsidR="00262E2D" w:rsidRPr="00461B9A" w:rsidRDefault="00262E2D" w:rsidP="00461B9A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e ORARIO:</w:t>
            </w:r>
          </w:p>
        </w:tc>
        <w:tc>
          <w:tcPr>
            <w:tcW w:w="8628" w:type="dxa"/>
            <w:gridSpan w:val="2"/>
            <w:tcBorders>
              <w:right w:val="double" w:sz="4" w:space="0" w:color="auto"/>
            </w:tcBorders>
            <w:vAlign w:val="center"/>
          </w:tcPr>
          <w:p w14:paraId="342C3D41" w14:textId="38F4CE8D" w:rsidR="00262E2D" w:rsidRPr="00461B9A" w:rsidRDefault="0084359F" w:rsidP="00F75FDB">
            <w:pPr>
              <w:spacing w:after="0"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oledì 01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  <w:r w:rsidR="00461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 h -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) → c/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de da definire</w:t>
            </w:r>
          </w:p>
        </w:tc>
      </w:tr>
      <w:tr w:rsidR="00262E2D" w:rsidRPr="000C4CD6" w14:paraId="43DC6EAF" w14:textId="77777777" w:rsidTr="00F75FDB">
        <w:trPr>
          <w:trHeight w:val="407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45C20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657" w:type="dxa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531CBFC" w14:textId="1F82CB84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ziende CFRLAB o UIVCO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5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,00 + IVA </w:t>
            </w:r>
          </w:p>
        </w:tc>
        <w:tc>
          <w:tcPr>
            <w:tcW w:w="2971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26B27A2" w14:textId="60032AF5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ltri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461B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4359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+ IVA </w:t>
            </w:r>
          </w:p>
        </w:tc>
      </w:tr>
    </w:tbl>
    <w:p w14:paraId="7A8EFA93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262E2D" w:rsidRPr="000C4CD6" w14:paraId="27AB3286" w14:textId="77777777" w:rsidTr="00F75FDB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2FD2C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B64CBF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620348F2" w14:textId="77777777" w:rsidTr="00F75FDB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DBE11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2FAB8468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5FFFDD85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3124A7A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5FBFE6A3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62E2D" w:rsidRPr="000C4CD6" w14:paraId="4CE1B70B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E21D24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E84E882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BD8BBF0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4AEB1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A38125E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262E2D" w:rsidRPr="000C4CD6" w14:paraId="74FC5B45" w14:textId="77777777" w:rsidTr="00F75FDB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54CCF" w14:textId="77777777" w:rsidR="00262E2D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46005E91" w14:textId="77777777" w:rsidR="00262E2D" w:rsidRPr="000C4CD6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38B17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3929E4D1" w14:textId="77777777" w:rsidTr="00F75FDB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104665BF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77BA17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89CB037" w14:textId="77777777" w:rsidTr="00F75FDB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3BF1AE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1B36C2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B4A4E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CAB7462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E20F4F0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E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62E2D" w:rsidRPr="000C4CD6" w14:paraId="35E57F9B" w14:textId="77777777" w:rsidTr="00F75FDB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1758D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2E77E4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9F9AA72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D2E28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8DF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444D4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BA16703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8010BC" w14:paraId="567AF92E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A0C8E6A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EC0386B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5F415EC0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9DCCB95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642AF" w14:textId="77777777" w:rsidR="00262E2D" w:rsidRPr="00241FBF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9291FC5" w14:textId="77777777" w:rsidR="00262E2D" w:rsidRPr="00154229" w:rsidRDefault="00262E2D" w:rsidP="00262E2D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>
        <w:rPr>
          <w:rFonts w:ascii="Arial" w:hAnsi="Arial" w:cs="Arial"/>
          <w:sz w:val="18"/>
          <w:szCs w:val="18"/>
        </w:rPr>
        <w:t xml:space="preserve"> corso, </w:t>
      </w:r>
      <w:r w:rsidRPr="00154229">
        <w:rPr>
          <w:rFonts w:ascii="Arial" w:hAnsi="Arial" w:cs="Arial"/>
          <w:sz w:val="18"/>
          <w:szCs w:val="18"/>
        </w:rPr>
        <w:t xml:space="preserve">mediante bonifico intestato a CFRLAB Consorzio di Consulenza Formazione Ricerca presso banca INTESA S. PAOLO – IBAN: IT50O0306922410625018721544 inviandone la copia alla mail </w:t>
      </w:r>
      <w:hyperlink r:id="rId8" w:history="1">
        <w:r w:rsidRPr="00970F6C">
          <w:rPr>
            <w:rStyle w:val="Collegamentoipertestuale"/>
            <w:rFonts w:ascii="Arial" w:hAnsi="Arial" w:cs="Arial"/>
            <w:b/>
            <w:sz w:val="20"/>
            <w:szCs w:val="20"/>
          </w:rPr>
          <w:t>segreteria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19B4AD7F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4370AE50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54DC1059" w14:textId="4997393E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C76E07">
        <w:rPr>
          <w:rFonts w:ascii="Arial" w:hAnsi="Arial" w:cs="Arial"/>
          <w:b/>
          <w:bCs/>
          <w:sz w:val="18"/>
          <w:szCs w:val="18"/>
        </w:rPr>
        <w:t>3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96C05A5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60214037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6A95D70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5A727B43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59035EF9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74EF90A1" w14:textId="77777777" w:rsidR="00262E2D" w:rsidRPr="000C4CD6" w:rsidRDefault="00262E2D" w:rsidP="00262E2D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  <w:t>Timbro e Firma  _________________________________</w:t>
      </w:r>
    </w:p>
    <w:p w14:paraId="2C4912B5" w14:textId="77777777" w:rsidR="000F470A" w:rsidRDefault="000F470A" w:rsidP="00262E2D">
      <w:pPr>
        <w:rPr>
          <w:rFonts w:ascii="Arial" w:hAnsi="Arial" w:cs="Arial"/>
          <w:sz w:val="18"/>
          <w:szCs w:val="18"/>
        </w:rPr>
      </w:pPr>
    </w:p>
    <w:p w14:paraId="46D54EF4" w14:textId="68414D8D" w:rsidR="00CE28D0" w:rsidRPr="00262E2D" w:rsidRDefault="00262E2D" w:rsidP="00262E2D">
      <w:r w:rsidRPr="006343CC">
        <w:rPr>
          <w:rFonts w:ascii="Arial" w:hAnsi="Arial" w:cs="Arial"/>
          <w:sz w:val="18"/>
          <w:szCs w:val="18"/>
        </w:rPr>
        <w:t>CFRLAB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</w:t>
      </w:r>
    </w:p>
    <w:sectPr w:rsidR="00CE28D0" w:rsidRPr="00262E2D" w:rsidSect="00262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525F" w14:textId="77777777" w:rsidR="000C1D80" w:rsidRDefault="000C1D80" w:rsidP="00F0692A">
      <w:pPr>
        <w:spacing w:after="0" w:line="240" w:lineRule="auto"/>
      </w:pPr>
      <w:r>
        <w:separator/>
      </w:r>
    </w:p>
  </w:endnote>
  <w:endnote w:type="continuationSeparator" w:id="0">
    <w:p w14:paraId="170549BB" w14:textId="77777777" w:rsidR="000C1D80" w:rsidRDefault="000C1D80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5978" w14:textId="77777777" w:rsidR="000C1D80" w:rsidRDefault="000C1D80" w:rsidP="00F0692A">
      <w:pPr>
        <w:spacing w:after="0" w:line="240" w:lineRule="auto"/>
      </w:pPr>
      <w:r>
        <w:separator/>
      </w:r>
    </w:p>
  </w:footnote>
  <w:footnote w:type="continuationSeparator" w:id="0">
    <w:p w14:paraId="180C70A0" w14:textId="77777777" w:rsidR="000C1D80" w:rsidRDefault="000C1D80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52D3003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84359F">
      <w:rPr>
        <w:rFonts w:ascii="Open Sans" w:hAnsi="Open Sans" w:cs="Open Sans"/>
        <w:color w:val="FFFFFF"/>
        <w:sz w:val="26"/>
        <w:szCs w:val="26"/>
        <w:highlight w:val="black"/>
      </w:rPr>
      <w:t>17/06</w:t>
    </w:r>
    <w:r w:rsidR="00954786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1D80"/>
    <w:rsid w:val="000C5398"/>
    <w:rsid w:val="000E57FB"/>
    <w:rsid w:val="000E66C3"/>
    <w:rsid w:val="000E7703"/>
    <w:rsid w:val="000F470A"/>
    <w:rsid w:val="000F62AB"/>
    <w:rsid w:val="00102150"/>
    <w:rsid w:val="0011131E"/>
    <w:rsid w:val="00114419"/>
    <w:rsid w:val="001167B0"/>
    <w:rsid w:val="00124368"/>
    <w:rsid w:val="0015225D"/>
    <w:rsid w:val="00154C98"/>
    <w:rsid w:val="00162751"/>
    <w:rsid w:val="00170DC4"/>
    <w:rsid w:val="001753FD"/>
    <w:rsid w:val="001872B1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14215"/>
    <w:rsid w:val="00424C86"/>
    <w:rsid w:val="004273C3"/>
    <w:rsid w:val="00456CA3"/>
    <w:rsid w:val="00461B9A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6D3"/>
    <w:rsid w:val="00700E6A"/>
    <w:rsid w:val="007262DF"/>
    <w:rsid w:val="00751F35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9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4786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1666"/>
    <w:rsid w:val="00A360EB"/>
    <w:rsid w:val="00A54423"/>
    <w:rsid w:val="00A74784"/>
    <w:rsid w:val="00A75831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575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1AE0"/>
    <w:rsid w:val="00C734F0"/>
    <w:rsid w:val="00C76E07"/>
    <w:rsid w:val="00C85C39"/>
    <w:rsid w:val="00C917C6"/>
    <w:rsid w:val="00CA6877"/>
    <w:rsid w:val="00CC1408"/>
    <w:rsid w:val="00CC6D33"/>
    <w:rsid w:val="00CE1072"/>
    <w:rsid w:val="00CE28D0"/>
    <w:rsid w:val="00D1119A"/>
    <w:rsid w:val="00D114DD"/>
    <w:rsid w:val="00D15F70"/>
    <w:rsid w:val="00D21E6B"/>
    <w:rsid w:val="00D245D0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46327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1</cp:revision>
  <cp:lastPrinted>2018-02-19T11:47:00Z</cp:lastPrinted>
  <dcterms:created xsi:type="dcterms:W3CDTF">2024-11-18T07:58:00Z</dcterms:created>
  <dcterms:modified xsi:type="dcterms:W3CDTF">2026-06-04T07:07:00Z</dcterms:modified>
</cp:coreProperties>
</file>